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8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990"/>
        <w:gridCol w:w="6063"/>
      </w:tblGrid>
      <w:tr w:rsidR="007202CB" w:rsidRPr="002752FD" w14:paraId="5A59DB24" w14:textId="77777777" w:rsidTr="00F03816">
        <w:trPr>
          <w:trHeight w:val="170"/>
          <w:jc w:val="center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4FBFBE" w14:textId="41C50DD0" w:rsidR="00CC1CF2" w:rsidRPr="00FE53F3" w:rsidRDefault="00F03816" w:rsidP="00CC1CF2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 w:rsidRPr="00FD6B99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27 июня – 01 июля 2022г.</w:t>
            </w:r>
          </w:p>
        </w:tc>
        <w:tc>
          <w:tcPr>
            <w:tcW w:w="60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2598A" w14:textId="77777777" w:rsidR="00F03816" w:rsidRDefault="00F03816" w:rsidP="00F03816">
            <w:pPr>
              <w:pStyle w:val="a4"/>
              <w:tabs>
                <w:tab w:val="clear" w:pos="4320"/>
                <w:tab w:val="clear" w:pos="8640"/>
                <w:tab w:val="left" w:pos="7578"/>
              </w:tabs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D6B99">
              <w:rPr>
                <w:rFonts w:ascii="Arial" w:hAnsi="Arial" w:cs="Arial"/>
                <w:b/>
                <w:color w:val="008CC3"/>
                <w:lang w:val="ru-RU"/>
              </w:rPr>
              <w:t>г. Екатеринбург</w:t>
            </w:r>
          </w:p>
          <w:p w14:paraId="66B21EF0" w14:textId="76A1C9CA" w:rsidR="00440F2B" w:rsidRPr="00EC0DA4" w:rsidRDefault="00F03816" w:rsidP="00F03816">
            <w:pPr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FD6B99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ул. Софьи Ковалевской 7А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| </w:t>
            </w:r>
            <w:r w:rsidRPr="00FD6B99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УрФУ</w:t>
            </w:r>
          </w:p>
        </w:tc>
      </w:tr>
      <w:tr w:rsidR="00AB1399" w:rsidRPr="00F03816" w14:paraId="6A11B955" w14:textId="77777777" w:rsidTr="00F03816">
        <w:trPr>
          <w:trHeight w:val="680"/>
          <w:jc w:val="center"/>
        </w:trPr>
        <w:tc>
          <w:tcPr>
            <w:tcW w:w="10883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4BC264F3" w14:textId="510C0AEA" w:rsidR="00F03816" w:rsidRDefault="00F03816" w:rsidP="00F03816">
            <w:pPr>
              <w:pStyle w:val="a4"/>
              <w:ind w:left="-709"/>
              <w:jc w:val="center"/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>Курсы</w:t>
            </w:r>
            <w:r w:rsidRPr="00B87E47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 повышения квалификации</w:t>
            </w:r>
            <w:r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. </w:t>
            </w:r>
            <w:r w:rsidRPr="00B87E47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Физико-химические методы анализа. </w:t>
            </w:r>
            <w:r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>Рентгенофлуоресцентный анализ: теория и практика</w:t>
            </w:r>
          </w:p>
          <w:p w14:paraId="0405B587" w14:textId="41E00F93" w:rsidR="00AB1399" w:rsidRPr="00EC0DA4" w:rsidRDefault="00AB1399" w:rsidP="000F2A7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9307CD" w14:paraId="6D56AA0D" w14:textId="77777777" w:rsidTr="00FB0D6D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7632D082" w14:textId="5F601A6E" w:rsidR="00F35FDC" w:rsidRPr="009307CD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Контактные данные*</w:t>
            </w:r>
          </w:p>
        </w:tc>
        <w:tc>
          <w:tcPr>
            <w:tcW w:w="8053" w:type="dxa"/>
            <w:gridSpan w:val="2"/>
            <w:shd w:val="clear" w:color="auto" w:fill="008CC3"/>
            <w:vAlign w:val="center"/>
          </w:tcPr>
          <w:p w14:paraId="4AA9C0CF" w14:textId="286EE839" w:rsidR="00F35FDC" w:rsidRPr="009307CD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F35FDC" w:rsidRPr="009307CD" w14:paraId="50EB40FF" w14:textId="77777777" w:rsidTr="009307CD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30C6A14C" w14:textId="4FF2D4DD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Предприятие</w:t>
            </w:r>
          </w:p>
        </w:tc>
        <w:tc>
          <w:tcPr>
            <w:tcW w:w="8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1147A" w14:textId="70869195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409ECE05" w14:textId="77777777" w:rsidTr="009307CD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6C2944B6" w14:textId="5EC9944B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Должность, степень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5DDE8" w14:textId="758C0407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F0FC9" w:rsidRPr="009307CD" w14:paraId="71E9994A" w14:textId="77777777" w:rsidTr="009307CD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28605BC3" w14:textId="6FACF8C1" w:rsidR="006F0FC9" w:rsidRPr="009307CD" w:rsidRDefault="006F0FC9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Отдел/лаборатория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D141F" w14:textId="77777777" w:rsidR="006F0FC9" w:rsidRPr="009307CD" w:rsidRDefault="006F0FC9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7FF2A364" w14:textId="77777777" w:rsidTr="009307CD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27526D42" w14:textId="0686CC11" w:rsidR="00F35FDC" w:rsidRPr="009307CD" w:rsidRDefault="00FB0D6D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Фамилия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80347" w14:textId="178366F9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4C78FA8A" w14:textId="77777777" w:rsidTr="009307CD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1A73230D" w14:textId="372ABDFD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B4A94" w14:textId="7D073B51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1B32D4D7" w14:textId="77777777" w:rsidTr="009307CD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583053D4" w14:textId="59C67835" w:rsidR="00F35FDC" w:rsidRPr="009307CD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Отчество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1B57" w14:textId="197B9B79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C7915" w:rsidRPr="00F03816" w14:paraId="5ABEA28B" w14:textId="77777777" w:rsidTr="009307CD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bottom"/>
          </w:tcPr>
          <w:p w14:paraId="081BF5E1" w14:textId="1409D24C" w:rsidR="00BC7915" w:rsidRPr="009307CD" w:rsidRDefault="00BC7915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Почтовый адрес (организации)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A68AE" w14:textId="36082CFA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0397DCFE" w14:textId="77777777" w:rsidTr="00FB0D6D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4C47B93A" w14:textId="77777777" w:rsidR="00BC7915" w:rsidRPr="00FB0D6D" w:rsidRDefault="00BC7915" w:rsidP="009B5AC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9C141" w14:textId="54AE9C53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 / город / улица / дом</w:t>
            </w:r>
          </w:p>
        </w:tc>
      </w:tr>
      <w:tr w:rsidR="00BC7915" w14:paraId="6BCE8D2B" w14:textId="77777777" w:rsidTr="009307CD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bottom"/>
          </w:tcPr>
          <w:p w14:paraId="5E6E8556" w14:textId="7A67578D" w:rsidR="00BC7915" w:rsidRPr="009307CD" w:rsidRDefault="00BC7915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Контактные телефоны</w:t>
            </w:r>
          </w:p>
        </w:tc>
        <w:tc>
          <w:tcPr>
            <w:tcW w:w="80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E8AC5" w14:textId="72B23940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7ACE0AA8" w14:textId="77777777" w:rsidTr="00FB0D6D">
        <w:trPr>
          <w:trHeight w:val="115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433D3132" w14:textId="77777777" w:rsidR="00BC7915" w:rsidRPr="00FB0D6D" w:rsidRDefault="00BC7915" w:rsidP="009B5AC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51186" w14:textId="4F3070AA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 / мобильный</w:t>
            </w:r>
          </w:p>
        </w:tc>
      </w:tr>
      <w:tr w:rsidR="00F35FDC" w14:paraId="59EA2B4C" w14:textId="77777777" w:rsidTr="009307CD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6E0A9025" w14:textId="79EDC903" w:rsidR="00F35FDC" w:rsidRPr="009307CD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8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71269" w14:textId="3A4B4290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05FF683B" w:rsidR="006A2E3A" w:rsidRDefault="006A2E3A" w:rsidP="00735A8D">
      <w:pPr>
        <w:rPr>
          <w:lang w:val="ru-RU"/>
        </w:rPr>
      </w:pPr>
    </w:p>
    <w:tbl>
      <w:tblPr>
        <w:tblStyle w:val="ab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3685"/>
      </w:tblGrid>
      <w:tr w:rsidR="00D9106B" w:rsidRPr="00DC6E64" w14:paraId="54A07D28" w14:textId="77777777" w:rsidTr="00FB0D6D">
        <w:trPr>
          <w:trHeight w:val="170"/>
          <w:jc w:val="center"/>
        </w:trPr>
        <w:tc>
          <w:tcPr>
            <w:tcW w:w="10915" w:type="dxa"/>
            <w:gridSpan w:val="2"/>
            <w:shd w:val="clear" w:color="auto" w:fill="008CC3"/>
            <w:vAlign w:val="center"/>
          </w:tcPr>
          <w:p w14:paraId="0C488199" w14:textId="489FCC0F" w:rsidR="00D9106B" w:rsidRPr="009307CD" w:rsidRDefault="00D9106B" w:rsidP="00AE236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307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Информация по образцам:</w:t>
            </w:r>
          </w:p>
        </w:tc>
      </w:tr>
      <w:tr w:rsidR="00D9106B" w:rsidRPr="002752FD" w14:paraId="5294A776" w14:textId="77777777" w:rsidTr="009307CD">
        <w:trPr>
          <w:trHeight w:val="34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67703829" w14:textId="77777777" w:rsidR="00FB0D6D" w:rsidRPr="009307CD" w:rsidRDefault="00FB0D6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1FD4A6D1" w14:textId="77777777" w:rsidR="00D9106B" w:rsidRPr="009307CD" w:rsidRDefault="00D9106B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>Укажите, пожалуйста, будут ли с собой образцы</w:t>
            </w:r>
            <w:r w:rsidR="00FB0D6D" w:rsidRPr="009307C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да/нет)</w:t>
            </w: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>:</w:t>
            </w:r>
          </w:p>
          <w:p w14:paraId="5766FD07" w14:textId="57277587" w:rsidR="00FB0D6D" w:rsidRPr="009307CD" w:rsidRDefault="00FB0D6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CCA2F6" w14:textId="676B493B" w:rsidR="00D9106B" w:rsidRPr="009307CD" w:rsidRDefault="00D9106B" w:rsidP="00AE236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9106B" w:rsidRPr="002752FD" w14:paraId="02BD85DC" w14:textId="77777777" w:rsidTr="00FB0D6D">
        <w:trPr>
          <w:trHeight w:val="340"/>
          <w:jc w:val="center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1470C" w14:textId="77777777" w:rsidR="009307CD" w:rsidRDefault="009307C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5C6EBB99" w14:textId="3EBACCD8" w:rsidR="00FB0D6D" w:rsidRPr="009307CD" w:rsidRDefault="009307C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аксимальное количество образцов от 1 предприятия – 3 шт. </w:t>
            </w:r>
          </w:p>
          <w:p w14:paraId="6A309B93" w14:textId="066EB410" w:rsidR="00D9106B" w:rsidRPr="009307CD" w:rsidRDefault="00D9106B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>Краткое описание образцов: информация о материале – состав и проводимость;</w:t>
            </w:r>
            <w:r w:rsidR="009307C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>форме и размерах образцов</w:t>
            </w:r>
            <w:r w:rsidR="009307CD">
              <w:rPr>
                <w:rFonts w:asciiTheme="minorHAnsi" w:hAnsiTheme="minorHAnsi"/>
                <w:sz w:val="22"/>
                <w:szCs w:val="22"/>
                <w:lang w:val="ru-RU"/>
              </w:rPr>
              <w:t>:</w:t>
            </w:r>
          </w:p>
          <w:p w14:paraId="2AEA8A04" w14:textId="3C10738C" w:rsidR="00FB0D6D" w:rsidRPr="009307CD" w:rsidRDefault="00FB0D6D" w:rsidP="009307C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B0D6D" w:rsidRPr="002752FD" w14:paraId="69EC4B4C" w14:textId="77777777" w:rsidTr="00FB0D6D">
        <w:trPr>
          <w:trHeight w:val="197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EE4A" w14:textId="77777777" w:rsidR="00FB0D6D" w:rsidRPr="00661AAC" w:rsidRDefault="00FB0D6D" w:rsidP="00AE23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4460C946" w14:textId="3DF7F1CF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6C045808" w14:textId="7DB20FD5" w:rsidR="00F03816" w:rsidRDefault="00F03816" w:rsidP="00DC6E64">
      <w:pPr>
        <w:jc w:val="center"/>
        <w:rPr>
          <w:rFonts w:ascii="Arial" w:hAnsi="Arial" w:cs="Arial"/>
          <w:lang w:val="ru-RU"/>
        </w:rPr>
      </w:pPr>
    </w:p>
    <w:p w14:paraId="331651FF" w14:textId="7A546199" w:rsidR="00F03816" w:rsidRDefault="00F03816" w:rsidP="00DC6E64">
      <w:pPr>
        <w:jc w:val="center"/>
        <w:rPr>
          <w:rFonts w:ascii="Arial" w:hAnsi="Arial" w:cs="Arial"/>
          <w:lang w:val="ru-RU"/>
        </w:rPr>
      </w:pPr>
    </w:p>
    <w:p w14:paraId="1231331B" w14:textId="77777777" w:rsidR="00F03816" w:rsidRPr="009307CD" w:rsidRDefault="00F03816" w:rsidP="00DC6E64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0BBE9E21" w14:textId="5107B2F4" w:rsidR="00AC4E79" w:rsidRPr="009307CD" w:rsidRDefault="00AC4E79" w:rsidP="00FB0D6D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307CD">
        <w:rPr>
          <w:rFonts w:asciiTheme="minorHAnsi" w:hAnsiTheme="minorHAnsi"/>
          <w:sz w:val="22"/>
          <w:szCs w:val="22"/>
          <w:lang w:val="ru-RU"/>
        </w:rPr>
        <w:t xml:space="preserve">Просим направить регистрационную форму* до </w:t>
      </w:r>
      <w:r w:rsidR="00FB0D6D" w:rsidRPr="009307CD">
        <w:rPr>
          <w:rFonts w:asciiTheme="minorHAnsi" w:hAnsiTheme="minorHAnsi"/>
          <w:sz w:val="22"/>
          <w:szCs w:val="22"/>
          <w:lang w:val="ru-RU"/>
        </w:rPr>
        <w:t>01.06.2022г.</w:t>
      </w:r>
    </w:p>
    <w:p w14:paraId="33F5A19B" w14:textId="443F889C" w:rsidR="00CE1B67" w:rsidRPr="009307CD" w:rsidRDefault="00FB0D6D" w:rsidP="00FB0D6D">
      <w:pPr>
        <w:ind w:left="284"/>
        <w:rPr>
          <w:rFonts w:asciiTheme="minorHAnsi" w:hAnsiTheme="minorHAnsi"/>
          <w:sz w:val="22"/>
          <w:szCs w:val="22"/>
          <w:lang w:val="fr-FR"/>
        </w:rPr>
      </w:pPr>
      <w:r w:rsidRPr="009307CD">
        <w:rPr>
          <w:rFonts w:asciiTheme="minorHAnsi" w:hAnsiTheme="minorHAnsi"/>
          <w:sz w:val="22"/>
          <w:szCs w:val="22"/>
          <w:lang w:val="ru-RU"/>
        </w:rPr>
        <w:t>п</w:t>
      </w:r>
      <w:r w:rsidR="00AC4E79" w:rsidRPr="009307CD">
        <w:rPr>
          <w:rFonts w:asciiTheme="minorHAnsi" w:hAnsiTheme="minorHAnsi"/>
          <w:sz w:val="22"/>
          <w:szCs w:val="22"/>
          <w:lang w:val="ru-RU"/>
        </w:rPr>
        <w:t>о</w:t>
      </w:r>
      <w:r w:rsidR="00AC4E79" w:rsidRPr="009307CD">
        <w:rPr>
          <w:rFonts w:asciiTheme="minorHAnsi" w:hAnsiTheme="minorHAnsi"/>
          <w:sz w:val="22"/>
          <w:szCs w:val="22"/>
          <w:lang w:val="fr-FR"/>
        </w:rPr>
        <w:t xml:space="preserve"> e</w:t>
      </w:r>
      <w:r w:rsidR="00D10735" w:rsidRPr="009307CD">
        <w:rPr>
          <w:rFonts w:asciiTheme="minorHAnsi" w:hAnsiTheme="minorHAnsi"/>
          <w:sz w:val="22"/>
          <w:szCs w:val="22"/>
          <w:lang w:val="fr-FR"/>
        </w:rPr>
        <w:t>-</w:t>
      </w:r>
      <w:r w:rsidR="00AC4E79" w:rsidRPr="009307CD">
        <w:rPr>
          <w:rFonts w:asciiTheme="minorHAnsi" w:hAnsiTheme="minorHAnsi"/>
          <w:sz w:val="22"/>
          <w:szCs w:val="22"/>
          <w:lang w:val="fr-FR"/>
        </w:rPr>
        <w:t xml:space="preserve">mail: </w:t>
      </w:r>
      <w:r w:rsidRPr="009307CD">
        <w:rPr>
          <w:rFonts w:asciiTheme="minorHAnsi" w:hAnsiTheme="minorHAnsi"/>
          <w:sz w:val="22"/>
          <w:szCs w:val="22"/>
          <w:lang w:val="fr-FR"/>
        </w:rPr>
        <w:t>infoural@melytec.ru</w:t>
      </w:r>
    </w:p>
    <w:sectPr w:rsidR="00CE1B67" w:rsidRPr="009307CD" w:rsidSect="00FB0D6D">
      <w:headerReference w:type="default" r:id="rId8"/>
      <w:footerReference w:type="default" r:id="rId9"/>
      <w:pgSz w:w="11907" w:h="16840" w:code="9"/>
      <w:pgMar w:top="238" w:right="244" w:bottom="249" w:left="238" w:header="567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1A77" w14:textId="77777777" w:rsidR="004846A5" w:rsidRDefault="004846A5">
      <w:r>
        <w:separator/>
      </w:r>
    </w:p>
  </w:endnote>
  <w:endnote w:type="continuationSeparator" w:id="0">
    <w:p w14:paraId="249AD724" w14:textId="77777777" w:rsidR="004846A5" w:rsidRDefault="004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C35" w14:textId="24432D44" w:rsidR="00FB0D6D" w:rsidRPr="00FB0D6D" w:rsidRDefault="00FB0D6D" w:rsidP="009307CD">
    <w:pPr>
      <w:tabs>
        <w:tab w:val="left" w:pos="1170"/>
        <w:tab w:val="center" w:pos="5585"/>
      </w:tabs>
      <w:spacing w:line="288" w:lineRule="auto"/>
      <w:ind w:left="1872" w:hanging="1588"/>
      <w:rPr>
        <w:lang w:val="ru-RU"/>
      </w:rPr>
    </w:pPr>
    <w:r w:rsidRPr="004C2B1F">
      <w:rPr>
        <w:rFonts w:ascii="Arial" w:hAnsi="Arial" w:cs="Arial"/>
        <w:bCs/>
        <w:sz w:val="16"/>
        <w:szCs w:val="16"/>
        <w:lang w:val="ru-RU"/>
      </w:rPr>
      <w:t>*Отправляя заполненную регистрационную форму, вы даете свое согласие на обработку персональных данны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92CA" w14:textId="77777777" w:rsidR="004846A5" w:rsidRDefault="004846A5">
      <w:r>
        <w:separator/>
      </w:r>
    </w:p>
  </w:footnote>
  <w:footnote w:type="continuationSeparator" w:id="0">
    <w:p w14:paraId="0A24595E" w14:textId="77777777" w:rsidR="004846A5" w:rsidRDefault="0048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CFD" w14:textId="6C2818E6" w:rsidR="004846A5" w:rsidRPr="00220F6A" w:rsidRDefault="004846A5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EFAA2" wp14:editId="51EF83DA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173A5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752FD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0FC9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07CD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106B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03816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0D6D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0BC8-9038-434F-A726-D439F94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Svetlana Pichkar</cp:lastModifiedBy>
  <cp:revision>3</cp:revision>
  <cp:lastPrinted>2021-03-30T10:46:00Z</cp:lastPrinted>
  <dcterms:created xsi:type="dcterms:W3CDTF">2022-04-14T10:02:00Z</dcterms:created>
  <dcterms:modified xsi:type="dcterms:W3CDTF">2022-04-14T11:04:00Z</dcterms:modified>
</cp:coreProperties>
</file>